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3" w:rsidRPr="00E33673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E33673" w:rsidRPr="00E33673" w:rsidRDefault="00E33673" w:rsidP="00222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мещающих муниципальные должности, высшие,  главные и ведущие  должности муниципальной службы в аппарате Совета, Исполнительном комитете, Контрольно-счетной палате, Финансово-бюджетной палате, Палате имущественных и земельных отношений </w:t>
      </w:r>
      <w:proofErr w:type="spellStart"/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каевского</w:t>
      </w:r>
      <w:proofErr w:type="spellEnd"/>
      <w:r w:rsidRPr="00E33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 отчетны</w:t>
      </w:r>
      <w:r w:rsidR="007D58A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й финансовый год с 1 января 2015 года по 31 декабря 2015</w:t>
      </w:r>
      <w:r w:rsidRPr="00E336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  <w:r w:rsidRPr="00E336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E33673" w:rsidRPr="00E33673" w:rsidRDefault="00E33673" w:rsidP="00E33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"/>
        <w:gridCol w:w="76"/>
        <w:gridCol w:w="37"/>
        <w:gridCol w:w="27"/>
        <w:gridCol w:w="100"/>
        <w:gridCol w:w="19"/>
        <w:gridCol w:w="24"/>
        <w:gridCol w:w="1702"/>
        <w:gridCol w:w="133"/>
        <w:gridCol w:w="110"/>
        <w:gridCol w:w="1458"/>
        <w:gridCol w:w="2551"/>
        <w:gridCol w:w="142"/>
        <w:gridCol w:w="1275"/>
        <w:gridCol w:w="1134"/>
        <w:gridCol w:w="2127"/>
        <w:gridCol w:w="1417"/>
        <w:gridCol w:w="1134"/>
        <w:gridCol w:w="1418"/>
      </w:tblGrid>
      <w:tr w:rsidR="00E33673" w:rsidRPr="00E33673" w:rsidTr="00D30E35">
        <w:tc>
          <w:tcPr>
            <w:tcW w:w="26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3673" w:rsidRPr="00E33673" w:rsidRDefault="0083521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4</w:t>
            </w:r>
            <w:r w:rsidR="00E33673" w:rsidRPr="00E33673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33673" w:rsidRPr="00E33673" w:rsidTr="00D30E35">
        <w:tc>
          <w:tcPr>
            <w:tcW w:w="26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22221F" w:rsidP="0022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E33673" w:rsidRPr="00E33673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E33673" w:rsidRP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E33673" w:rsidRPr="00E33673" w:rsidTr="00D30E35"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E33673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парат Совета</w:t>
            </w:r>
          </w:p>
        </w:tc>
      </w:tr>
      <w:tr w:rsidR="00FA1670" w:rsidRPr="00FA1670" w:rsidTr="00D30E35">
        <w:trPr>
          <w:trHeight w:val="73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Хазеев</w:t>
            </w:r>
            <w:proofErr w:type="spellEnd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Василь 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Гарипович-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района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693DE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2230228,85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693DEA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80,10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2606,00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100200,00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="00E33673"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ХС-90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417ABE" w:rsidRPr="00693DEA" w:rsidRDefault="00417ABE" w:rsidP="0041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693DE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2317,0</w:t>
            </w: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417AB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ABE" w:rsidRPr="00693DEA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 w:rsidRPr="00693DE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693DEA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FA1670" w:rsidRPr="00FA1670" w:rsidTr="00D30E35">
        <w:trPr>
          <w:trHeight w:val="75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44BA6" w:rsidRDefault="00B44BA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25508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общедолевая, 1/40 доли)</w:t>
            </w:r>
          </w:p>
          <w:p w:rsidR="000E6AB7" w:rsidRPr="00FA1670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E33673" w:rsidRPr="00FA1670" w:rsidRDefault="00E33673" w:rsidP="000E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  <w:r w:rsidR="000E6AB7" w:rsidRPr="00B44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2317,0</w:t>
            </w:r>
            <w:r w:rsidR="00B44B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B44BA6" w:rsidRDefault="000E6AB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1708002,00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0E6AB7" w:rsidRPr="00B44BA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75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04" w:rsidRDefault="00DC57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Ахметова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Люция</w:t>
            </w:r>
            <w:proofErr w:type="spellEnd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Хаковн</w:t>
            </w:r>
            <w:proofErr w:type="gramStart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главы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04" w:rsidRDefault="00DC57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FA167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1329506,03</w:t>
            </w:r>
          </w:p>
          <w:p w:rsidR="00DF444E" w:rsidRPr="00FA1670" w:rsidRDefault="00DF444E" w:rsidP="00DF444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704" w:rsidRDefault="00DC57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Земельный участок ЛПХ</w:t>
            </w:r>
          </w:p>
          <w:p w:rsidR="00E33673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FA16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33673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FA16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E33673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FA16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91342F" w:rsidRDefault="006F3837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FA16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C5704" w:rsidRPr="00FA1670" w:rsidRDefault="00DC5704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704" w:rsidRDefault="00DC5704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578,00</w:t>
            </w:r>
          </w:p>
          <w:p w:rsidR="00DF444E" w:rsidRPr="00FA1670" w:rsidRDefault="00DF444E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  <w:r w:rsidR="0015739D" w:rsidRPr="00FA16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FA1670" w:rsidRDefault="00E33673" w:rsidP="009134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704" w:rsidRDefault="00DC5704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75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FA167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569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Pr="00FA1670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   (общая совместная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 xml:space="preserve">59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73" w:rsidRPr="00FA1670" w:rsidRDefault="00E33673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DF444E" w:rsidP="00D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16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LX35</w:t>
            </w:r>
          </w:p>
          <w:p w:rsidR="002459CA" w:rsidRPr="00FA1670" w:rsidRDefault="002459CA" w:rsidP="00DF4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FA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1670" w:rsidRPr="00FA1670" w:rsidTr="001E7CA3">
        <w:trPr>
          <w:trHeight w:val="1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Наврозова</w:t>
            </w:r>
            <w:proofErr w:type="spellEnd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Асхадя</w:t>
            </w:r>
            <w:proofErr w:type="spellEnd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Зиятдиновн</w:t>
            </w:r>
            <w:proofErr w:type="gramStart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 аппарата 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93DEA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1060076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693DEA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7D62EB" w:rsidRPr="00693DEA" w:rsidRDefault="007D62EB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    1505,00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39,20 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111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693DEA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DE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FA1670" w:rsidRPr="00FA1670" w:rsidTr="001E7CA3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FA1670" w:rsidRDefault="00B44BA6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375168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B44BA6" w:rsidRDefault="006F3837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общедолевая, 1/6 доли)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F3837" w:rsidRPr="00B44BA6" w:rsidRDefault="006F3837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AC5D84" w:rsidRPr="00B44B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62EB" w:rsidRPr="00FA1670" w:rsidRDefault="007D62EB" w:rsidP="006F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37,10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88,50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18,0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B44BA6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4B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 TIIDA</w:t>
            </w:r>
          </w:p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BA6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0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0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704">
              <w:rPr>
                <w:rFonts w:ascii="Times New Roman" w:eastAsia="Times New Roman" w:hAnsi="Times New Roman" w:cs="Times New Roman"/>
                <w:lang w:eastAsia="ru-RU"/>
              </w:rPr>
              <w:t>1505,00</w:t>
            </w:r>
          </w:p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837" w:rsidRPr="00DC5704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704">
              <w:rPr>
                <w:rFonts w:ascii="Times New Roman" w:eastAsia="Times New Roman" w:hAnsi="Times New Roman" w:cs="Times New Roman"/>
                <w:lang w:eastAsia="ru-RU"/>
              </w:rPr>
              <w:t>39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37" w:rsidRPr="00FA1670" w:rsidRDefault="006F3837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75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Парамонычев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91342F" w:rsidRDefault="00E33673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Фарвеевн</w:t>
            </w:r>
            <w:proofErr w:type="gram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 МКУ «Контрольно-счетная палата»</w:t>
            </w:r>
          </w:p>
          <w:p w:rsidR="00DC5704" w:rsidRPr="001829E8" w:rsidRDefault="00DC5704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1829E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94804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совместная)</w:t>
            </w: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4.50</w:t>
            </w: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340" w:rsidRPr="001829E8" w:rsidRDefault="00AB2340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44E" w:rsidRPr="001829E8" w:rsidRDefault="00DF444E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8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1829E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10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Мустафина</w:t>
            </w:r>
          </w:p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Раиса</w:t>
            </w:r>
          </w:p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Рауфовн</w:t>
            </w:r>
            <w:proofErr w:type="gramStart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рганизационного отдела</w:t>
            </w:r>
          </w:p>
          <w:p w:rsidR="0091342F" w:rsidRPr="00322E68" w:rsidRDefault="0091342F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322E6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450036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A02DC" w:rsidRPr="00322E68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A02DC" w:rsidRPr="00322E68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Pr="00322E68" w:rsidRDefault="00CA02DC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A02DC" w:rsidRPr="00322E68" w:rsidRDefault="00AC5D84" w:rsidP="00CA0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CA02DC" w:rsidRPr="00322E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31,10</w:t>
            </w:r>
          </w:p>
          <w:p w:rsidR="00CA02DC" w:rsidRPr="00322E68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Pr="00322E68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02DC" w:rsidRPr="00322E68" w:rsidRDefault="00CA02DC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590,0</w:t>
            </w:r>
            <w:r w:rsidR="009A3135" w:rsidRPr="00322E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E33673" w:rsidRPr="00322E68" w:rsidRDefault="00E33673" w:rsidP="00E33673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322E68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203419,12</w:t>
            </w:r>
          </w:p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Лада-Калина</w:t>
            </w:r>
          </w:p>
          <w:p w:rsidR="00E33673" w:rsidRPr="00322E68" w:rsidRDefault="00AC5D8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="00E33673" w:rsidRPr="00322E6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322E6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1670" w:rsidRPr="00FA1670" w:rsidTr="00D30E35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91342F" w:rsidRPr="00322E68" w:rsidRDefault="0091342F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86449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33673" w:rsidRPr="00322E68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322E68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3" w:rsidRPr="00FA1670" w:rsidRDefault="00E33673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1670" w:rsidRPr="00FA1670" w:rsidTr="0083521C">
        <w:trPr>
          <w:trHeight w:val="10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DC5704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Гатиятуллин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обис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Лутфуллинович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– помощник главы по вопросам противодействия коррупции в райо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1829E8" w:rsidP="00741F6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820595,48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7D62EB" w:rsidRPr="001829E8" w:rsidRDefault="007D62EB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7D62EB" w:rsidRPr="001829E8" w:rsidRDefault="007D62EB" w:rsidP="0086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239,60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1,40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Тойота-</w:t>
            </w: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амри</w:t>
            </w:r>
            <w:proofErr w:type="spellEnd"/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182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D62EB" w:rsidRPr="001829E8" w:rsidRDefault="007D62EB" w:rsidP="00864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A1670" w:rsidRPr="00FA1670" w:rsidTr="0083521C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1829E8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71630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62EB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DC5704" w:rsidRDefault="00DC57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704" w:rsidRDefault="00DC57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704" w:rsidRPr="001829E8" w:rsidRDefault="00DC57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2EB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  <w:p w:rsidR="00DC5704" w:rsidRDefault="00DC5704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42F" w:rsidRDefault="0091342F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42F" w:rsidRDefault="0091342F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342F" w:rsidRPr="001829E8" w:rsidRDefault="0091342F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2EB" w:rsidRPr="001829E8" w:rsidRDefault="007D62EB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Default="00BB5E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-21140</w:t>
            </w:r>
          </w:p>
          <w:p w:rsidR="00BB5EAD" w:rsidRPr="001829E8" w:rsidRDefault="00BB5E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BB5E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BB5EAD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EB" w:rsidRPr="001829E8" w:rsidRDefault="007D62EB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F1" w:rsidRPr="00FA1670" w:rsidTr="002738CF">
        <w:trPr>
          <w:trHeight w:val="105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 Виталий Валентинович - начальник юридического отде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982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C30F1" w:rsidRPr="00FA1670" w:rsidTr="002738CF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F1" w:rsidRPr="00FA1670" w:rsidTr="002738CF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F1" w:rsidRPr="00FA1670" w:rsidTr="009C68E5">
        <w:trPr>
          <w:trHeight w:val="10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C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05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ный комитет</w:t>
            </w:r>
          </w:p>
        </w:tc>
      </w:tr>
      <w:tr w:rsidR="00C67A75" w:rsidRPr="00FA1670" w:rsidTr="00D30E35">
        <w:trPr>
          <w:trHeight w:val="1110"/>
        </w:trPr>
        <w:tc>
          <w:tcPr>
            <w:tcW w:w="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Асылгараев</w:t>
            </w:r>
            <w:proofErr w:type="spellEnd"/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proofErr w:type="spellEnd"/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Васимович</w:t>
            </w:r>
            <w:proofErr w:type="spellEnd"/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 xml:space="preserve"> – руководитель Исполнительного комит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119581,12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/х назначения, (общедолевая, 1/2доли)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48000,0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1F3703">
        <w:trPr>
          <w:trHeight w:val="2089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39257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,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3доли)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5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val="en-US" w:eastAsia="ru-RU"/>
              </w:rPr>
              <w:t>TOYOTA RAV 4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1F370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57,2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76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  <w:p w:rsidR="00C67A75" w:rsidRPr="001F3703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F3703" w:rsidRDefault="00C67A75" w:rsidP="00C4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F3703" w:rsidRDefault="00C67A75" w:rsidP="00C4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(общедолевая,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F3703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3">
              <w:rPr>
                <w:rFonts w:ascii="Times New Roman" w:eastAsia="Times New Roman" w:hAnsi="Times New Roman" w:cs="Times New Roman"/>
                <w:lang w:eastAsia="ru-RU"/>
              </w:rPr>
              <w:t>126,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Гизатуллина</w:t>
            </w:r>
            <w:proofErr w:type="spellEnd"/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Тахировн</w:t>
            </w:r>
            <w:proofErr w:type="gramStart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ый зам. Руковод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2322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322E6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        (совместная)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.10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322E6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362902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322E6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         (совместная)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73,10 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val="en-US" w:eastAsia="ru-RU"/>
              </w:rPr>
              <w:t>Mazda</w:t>
            </w: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3 4</w:t>
            </w:r>
            <w:r w:rsidRPr="00322E68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2E68">
              <w:rPr>
                <w:rFonts w:ascii="Times New Roman" w:eastAsia="Times New Roman" w:hAnsi="Times New Roman" w:cs="Times New Roman"/>
                <w:lang w:val="en-US" w:eastAsia="ru-RU"/>
              </w:rPr>
              <w:t>SDNI</w:t>
            </w: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  <w:r w:rsidRPr="00322E68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2E68">
              <w:rPr>
                <w:rFonts w:ascii="Times New Roman" w:eastAsia="Times New Roman" w:hAnsi="Times New Roman" w:cs="Times New Roman"/>
                <w:lang w:val="en-US" w:eastAsia="ru-RU"/>
              </w:rPr>
              <w:t>MZR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lang w:eastAsia="ru-RU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2E6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548"/>
        </w:trPr>
        <w:tc>
          <w:tcPr>
            <w:tcW w:w="5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Исаев </w:t>
            </w:r>
          </w:p>
          <w:p w:rsidR="00C67A75" w:rsidRPr="002928CC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Рамиль</w:t>
            </w:r>
            <w:proofErr w:type="spellEnd"/>
          </w:p>
          <w:p w:rsidR="00C67A75" w:rsidRPr="002928CC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Робертович-заместитель руководителя Исполк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631496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C67A75" w:rsidRPr="00F61244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  <w:p w:rsidR="00C67A75" w:rsidRPr="00FA1670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61244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F61244" w:rsidRDefault="00C67A7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C67A75" w:rsidRPr="00FA1670" w:rsidRDefault="00C67A75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 2</w:t>
            </w: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80800,00</w:t>
            </w:r>
          </w:p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val="en-US" w:eastAsia="ru-RU"/>
              </w:rPr>
              <w:t>Daewoo</w:t>
            </w: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244"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61244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326B3A">
        <w:trPr>
          <w:trHeight w:val="548"/>
        </w:trPr>
        <w:tc>
          <w:tcPr>
            <w:tcW w:w="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585343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41CB1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(общедолевая,1/ 4 доли)</w:t>
            </w:r>
          </w:p>
          <w:p w:rsidR="00C67A75" w:rsidRDefault="00C67A75" w:rsidP="005A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F61244" w:rsidRDefault="00C67A75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</w:p>
          <w:p w:rsidR="00C67A75" w:rsidRPr="00341CB1" w:rsidRDefault="00C67A75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1/ 2</w:t>
            </w:r>
            <w:r w:rsidRPr="00F61244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 xml:space="preserve">47,80 </w:t>
            </w:r>
          </w:p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341CB1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41CB1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Лада Калина</w:t>
            </w:r>
          </w:p>
          <w:p w:rsidR="00C67A75" w:rsidRPr="00FA1670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41CB1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41CB1" w:rsidRDefault="00C67A75" w:rsidP="005A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B1">
              <w:rPr>
                <w:rFonts w:ascii="Times New Roman" w:eastAsia="Times New Roman" w:hAnsi="Times New Roman" w:cs="Times New Roman"/>
                <w:lang w:eastAsia="ru-RU"/>
              </w:rPr>
              <w:t>71,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C67A75" w:rsidRPr="002928CC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Абзалова</w:t>
            </w:r>
            <w:proofErr w:type="spell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Ильсияр</w:t>
            </w:r>
            <w:proofErr w:type="spell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Хайдаровна</w:t>
            </w:r>
            <w:proofErr w:type="spell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– заместитель руководителя Исполк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726202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FA1670" w:rsidRDefault="00C67A75" w:rsidP="0091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(общедолевая,  ¼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167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1112,0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31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C67A75" w:rsidRPr="002928CC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38836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FA167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66,00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24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012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Писарев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Дмитриеви</w:t>
            </w:r>
            <w:proofErr w:type="gram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зам. начальника отдела по строительству, архитектуре и жизнеобеспечению на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386175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6B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326B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326B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6B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38,60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326B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72,30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23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326B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val="en-US" w:eastAsia="ru-RU"/>
              </w:rPr>
              <w:t>AUDI Q5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1E7CA3">
        <w:trPr>
          <w:trHeight w:val="1012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326B3A">
              <w:rPr>
                <w:rFonts w:ascii="Times New Roman" w:eastAsia="Times New Roman" w:hAnsi="Times New Roman" w:cs="Times New Roman"/>
                <w:lang w:eastAsia="ru-RU"/>
              </w:rPr>
              <w:t>219989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FA1670" w:rsidRDefault="00C67A75" w:rsidP="009F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.30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9F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80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2928CC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Дудникова</w:t>
            </w:r>
            <w:proofErr w:type="spell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Алексеевн</w:t>
            </w:r>
            <w:proofErr w:type="gramStart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эконом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401187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(индивидуальна</w:t>
            </w:r>
            <w:r w:rsidRPr="00DC5704">
              <w:rPr>
                <w:rFonts w:ascii="Times New Roman" w:eastAsia="Times New Roman" w:hAnsi="Times New Roman" w:cs="Times New Roman"/>
                <w:lang w:eastAsia="ru-RU"/>
              </w:rPr>
              <w:t>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80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DC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lang w:eastAsia="ru-RU"/>
              </w:rPr>
              <w:t>56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661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алимуллин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Фарида </w:t>
            </w:r>
          </w:p>
          <w:p w:rsidR="00C67A75" w:rsidRPr="001829E8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ависовн</w:t>
            </w:r>
            <w:proofErr w:type="gram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сектором опеки и попечитель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431012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¼ доли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4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24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264923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(общедолевая, ¼ доли) </w:t>
            </w:r>
          </w:p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42,1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29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I ASTRA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B5AD5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Гараев</w:t>
            </w:r>
            <w:proofErr w:type="spellEnd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Ильнур</w:t>
            </w:r>
            <w:proofErr w:type="spellEnd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DB5AD5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Ракипови</w:t>
            </w:r>
            <w:proofErr w:type="gramStart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делам молодежи, спорту и туризм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361647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(общедолевая, 1/9 доли)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(общедолевая, 1/9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5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4946,0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548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18604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4946,0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48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  <w:p w:rsidR="00C67A75" w:rsidRPr="00DB5AD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4946,00</w:t>
            </w: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B5AD5" w:rsidRDefault="00C67A75" w:rsidP="00D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AD5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95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C7C50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устафина</w:t>
            </w: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Ринатовн</w:t>
            </w:r>
            <w:proofErr w:type="gramStart"/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ЗАГС</w:t>
            </w: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81054,78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C7C5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 xml:space="preserve">       3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65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1702155,82</w:t>
            </w:r>
          </w:p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C7C5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 xml:space="preserve">35,7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val="en-US" w:eastAsia="ru-RU"/>
              </w:rPr>
              <w:t>Hyundai Tucson</w:t>
            </w:r>
          </w:p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C02FEA">
        <w:trPr>
          <w:trHeight w:val="24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C7C5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55,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255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C7C50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 xml:space="preserve">55,5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C7C5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617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E8699D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Хазрятова</w:t>
            </w:r>
            <w:proofErr w:type="spellEnd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Нэля</w:t>
            </w:r>
            <w:proofErr w:type="spellEnd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Музафаровн</w:t>
            </w:r>
            <w:proofErr w:type="gramStart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архивного отдела</w:t>
            </w:r>
          </w:p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376540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 xml:space="preserve">45,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E8699D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E8699D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Мухаметкамалова</w:t>
            </w:r>
            <w:proofErr w:type="spell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 xml:space="preserve"> Гульназ </w:t>
            </w:r>
            <w:proofErr w:type="spell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Ильясовна</w:t>
            </w:r>
            <w:proofErr w:type="spell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бщего отдела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106645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F0972" w:rsidRDefault="00C67A75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C67A75" w:rsidRPr="00CF0972" w:rsidRDefault="00C67A75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CF0972" w:rsidRDefault="00C67A75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100191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совместная)</w:t>
            </w:r>
          </w:p>
          <w:p w:rsidR="00C67A75" w:rsidRPr="00CF0972" w:rsidRDefault="00C67A75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C67A75" w:rsidP="0069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Default="00C67A75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C67A75" w:rsidRPr="00CF0972" w:rsidRDefault="00C67A75" w:rsidP="00693D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1,00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010</w:t>
            </w:r>
          </w:p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B124A8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58,30</w:t>
            </w: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B124A8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5 доли)</w:t>
            </w:r>
          </w:p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Default="00C67A75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долевая, 1/5 доли)</w:t>
            </w:r>
          </w:p>
          <w:p w:rsidR="00C67A75" w:rsidRPr="00CF0972" w:rsidRDefault="00C67A75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B1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CF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Гарипова 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Альфия 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Зарифовна</w:t>
            </w:r>
            <w:proofErr w:type="spellEnd"/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начальник отдела по работе с персоналом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656557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D7343A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60,3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7A75" w:rsidRPr="00FA1670" w:rsidTr="0083521C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228216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D7343A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C67A75" w:rsidRPr="00D7343A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Default="00C67A75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общедолевая,  ½ доли)</w:t>
            </w:r>
          </w:p>
          <w:p w:rsidR="00C67A75" w:rsidRPr="00D7343A" w:rsidRDefault="00C67A75" w:rsidP="00A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C67A75" w:rsidRPr="00D7343A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60,3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7A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       36.1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43,1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35,6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56.80</w:t>
            </w: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17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Лада-Приора</w:t>
            </w:r>
          </w:p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Москвич 214100</w:t>
            </w:r>
          </w:p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7A75" w:rsidRPr="00FA1670" w:rsidTr="0083521C">
        <w:trPr>
          <w:trHeight w:val="516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D7343A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(общедолевая, 1/4 доли)</w:t>
            </w:r>
          </w:p>
          <w:p w:rsidR="00C67A75" w:rsidRPr="00D7343A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 xml:space="preserve">60,30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D7343A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CF0972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Шайдуллина</w:t>
            </w:r>
            <w:proofErr w:type="spell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Резедя</w:t>
            </w:r>
            <w:proofErr w:type="spell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CF0972" w:rsidRDefault="00C67A75" w:rsidP="0091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аубановн</w:t>
            </w:r>
            <w:proofErr w:type="gramStart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муниципального заказ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364899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F0972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3/7 доли)</w:t>
            </w:r>
          </w:p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356047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F0972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едолевая, 2/7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(общедолевая, 1/7 доли)</w:t>
            </w:r>
          </w:p>
          <w:p w:rsidR="00C67A75" w:rsidRPr="00CF0972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65.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F0972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90FFC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Заббарова</w:t>
            </w:r>
            <w:proofErr w:type="spellEnd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Алсу</w:t>
            </w:r>
            <w:proofErr w:type="spellEnd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Арслангалиевн</w:t>
            </w:r>
            <w:proofErr w:type="gramStart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культуры</w:t>
            </w:r>
          </w:p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38905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20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235794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ВАЗ-2170</w:t>
            </w:r>
          </w:p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75,20</w:t>
            </w:r>
          </w:p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190FFC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523"/>
        </w:trPr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6C30F1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 xml:space="preserve">Долгов </w:t>
            </w:r>
          </w:p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Дмитрий Михайлови</w:t>
            </w:r>
            <w:proofErr w:type="gramStart"/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начальника общего отдела</w:t>
            </w:r>
          </w:p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409865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(общедолевая, 1/4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50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1543,00</w:t>
            </w:r>
          </w:p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FC5789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233496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(общедолевая, 1/2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67A75" w:rsidRPr="00FA1670" w:rsidTr="00FC5789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C808DF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8DF">
              <w:rPr>
                <w:rFonts w:ascii="Times New Roman" w:eastAsia="Times New Roman" w:hAnsi="Times New Roman" w:cs="Times New Roman"/>
                <w:lang w:eastAsia="ru-RU"/>
              </w:rPr>
              <w:t>29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C30F1" w:rsidRPr="00FA1670" w:rsidTr="00D30E35">
        <w:trPr>
          <w:trHeight w:val="523"/>
        </w:trPr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Халитова</w:t>
            </w:r>
            <w:proofErr w:type="spellEnd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Эльвира Александровн</w:t>
            </w:r>
            <w:proofErr w:type="gramStart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учета и отчетности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936F62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384393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278,40</w:t>
            </w: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597D">
              <w:rPr>
                <w:rFonts w:ascii="Times New Roman" w:eastAsia="Times New Roman" w:hAnsi="Times New Roman" w:cs="Times New Roman"/>
                <w:lang w:val="en-US" w:eastAsia="ru-RU"/>
              </w:rPr>
              <w:t>Hyudai</w:t>
            </w:r>
            <w:proofErr w:type="spellEnd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597D"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</w:p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C30F1" w:rsidRPr="00FA1670" w:rsidTr="0083521C">
        <w:trPr>
          <w:trHeight w:val="523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F1" w:rsidRPr="00FA1670" w:rsidTr="006C30F1">
        <w:trPr>
          <w:trHeight w:val="339"/>
        </w:trPr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>59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0F1" w:rsidRPr="0094597D" w:rsidRDefault="006C30F1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75" w:rsidRPr="00FA1670" w:rsidTr="0083521C">
        <w:trPr>
          <w:trHeight w:val="523"/>
        </w:trPr>
        <w:tc>
          <w:tcPr>
            <w:tcW w:w="5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0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ургалиева Юл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ридов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94597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учета и от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997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0</w:t>
            </w:r>
          </w:p>
          <w:p w:rsidR="00C67A75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94597D" w:rsidRDefault="00C67A75" w:rsidP="0000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4597D" w:rsidRDefault="00C67A75" w:rsidP="006C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2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7A75" w:rsidRPr="002928CC" w:rsidRDefault="00C67A75" w:rsidP="00E3367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-бюджетная палата</w:t>
            </w:r>
          </w:p>
        </w:tc>
      </w:tr>
      <w:tr w:rsidR="00C67A75" w:rsidRPr="00FA1670" w:rsidTr="00D30E35">
        <w:trPr>
          <w:trHeight w:val="546"/>
        </w:trPr>
        <w:tc>
          <w:tcPr>
            <w:tcW w:w="6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A238FF" w:rsidRDefault="006C30F1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67A75" w:rsidRPr="00A238FF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Хузягалеева</w:t>
            </w:r>
            <w:proofErr w:type="spellEnd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Лейсан</w:t>
            </w:r>
            <w:proofErr w:type="spellEnd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Наиловн</w:t>
            </w:r>
            <w:proofErr w:type="gramStart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ь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934802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83521C">
        <w:trPr>
          <w:trHeight w:val="546"/>
        </w:trPr>
        <w:tc>
          <w:tcPr>
            <w:tcW w:w="6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6C30F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6C30F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6C30F1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6C30F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>Марданова</w:t>
            </w:r>
            <w:proofErr w:type="spellEnd"/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6C30F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 xml:space="preserve">Эльвира </w:t>
            </w:r>
          </w:p>
          <w:p w:rsidR="00C67A75" w:rsidRPr="006C30F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>Васильевн</w:t>
            </w:r>
            <w:proofErr w:type="gramStart"/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6C30F1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21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489500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43.20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D30E35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92676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)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(общедолевая, ½ дол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 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179,80</w:t>
            </w: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A75" w:rsidRPr="00A238FF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FF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927888">
        <w:trPr>
          <w:trHeight w:val="120"/>
        </w:trPr>
        <w:tc>
          <w:tcPr>
            <w:tcW w:w="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506878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Ильясова </w:t>
            </w:r>
          </w:p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Борисовн</w:t>
            </w:r>
            <w:proofErr w:type="gramStart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440073,22</w:t>
            </w:r>
          </w:p>
          <w:p w:rsidR="00C67A75" w:rsidRPr="00FA1670" w:rsidRDefault="00C67A75" w:rsidP="00C2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50687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(общедолевая,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Лада-111930</w:t>
            </w: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TGA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18.400</w:t>
            </w: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а\м,</w:t>
            </w: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MAH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410А</w:t>
            </w: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грузовой</w:t>
            </w:r>
            <w:proofErr w:type="gramEnd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а/м индивидуальная)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KOGEL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SH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(полуприцеп</w:t>
            </w:r>
            <w:proofErr w:type="gramEnd"/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KROHE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878">
              <w:rPr>
                <w:rFonts w:ascii="Times New Roman" w:eastAsia="Times New Roman" w:hAnsi="Times New Roman" w:cs="Times New Roman"/>
                <w:lang w:val="en-US" w:eastAsia="ru-RU"/>
              </w:rPr>
              <w:t>SDP</w:t>
            </w: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 xml:space="preserve">(полуприцеп </w:t>
            </w:r>
            <w:proofErr w:type="gramStart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927888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B3536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50687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878">
              <w:rPr>
                <w:rFonts w:ascii="Times New Roman" w:eastAsia="Times New Roman" w:hAnsi="Times New Roman" w:cs="Times New Roman"/>
                <w:lang w:eastAsia="ru-RU"/>
              </w:rPr>
              <w:t>57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67A75" w:rsidRPr="00FA1670" w:rsidTr="0083521C">
        <w:trPr>
          <w:trHeight w:val="120"/>
        </w:trPr>
        <w:tc>
          <w:tcPr>
            <w:tcW w:w="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0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 xml:space="preserve">Кузьмина 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Айсылу</w:t>
            </w:r>
            <w:proofErr w:type="spellEnd"/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Фаритовна</w:t>
            </w:r>
            <w:proofErr w:type="spellEnd"/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 xml:space="preserve"> - заместитель начальника отдела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10869,83</w:t>
            </w:r>
            <w:r w:rsidRPr="00987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(общедолевая, ¼ доли)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58,60</w:t>
            </w: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ВАЗ 219410 Лада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83521C">
        <w:trPr>
          <w:trHeight w:val="120"/>
        </w:trPr>
        <w:tc>
          <w:tcPr>
            <w:tcW w:w="6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87381" w:rsidRDefault="00C67A75" w:rsidP="0083521C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81">
              <w:rPr>
                <w:rFonts w:ascii="Times New Roman" w:eastAsia="Times New Roman" w:hAnsi="Times New Roman" w:cs="Times New Roman"/>
                <w:lang w:eastAsia="ru-RU"/>
              </w:rPr>
              <w:t>69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D30E35">
        <w:trPr>
          <w:trHeight w:val="12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2928CC" w:rsidRDefault="00C67A75" w:rsidP="0091342F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8CC">
              <w:rPr>
                <w:rFonts w:ascii="Times New Roman" w:eastAsia="Times New Roman" w:hAnsi="Times New Roman" w:cs="Times New Roman"/>
                <w:b/>
                <w:lang w:eastAsia="ru-RU"/>
              </w:rPr>
              <w:t>Палата имущественных и земельных отношений</w:t>
            </w:r>
          </w:p>
        </w:tc>
      </w:tr>
      <w:tr w:rsidR="00C67A75" w:rsidRPr="00FA1670" w:rsidTr="009F06A9">
        <w:trPr>
          <w:trHeight w:val="120"/>
        </w:trPr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6C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0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Тедеев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Олеговна - председатель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28152,9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342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67A75" w:rsidRPr="00FA1670" w:rsidTr="009F06A9">
        <w:trPr>
          <w:trHeight w:val="120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2944794,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br/>
              <w:t>(индивидуальная)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Объект </w:t>
            </w:r>
            <w:proofErr w:type="gram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незавершенного</w:t>
            </w:r>
            <w:proofErr w:type="gram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стр-ва</w:t>
            </w:r>
            <w:proofErr w:type="spellEnd"/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 xml:space="preserve">  (жилой дом)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1107,00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val="en-US" w:eastAsia="ru-RU"/>
              </w:rPr>
              <w:t>BMW  X</w:t>
            </w: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1829E8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9F06A9">
        <w:trPr>
          <w:trHeight w:val="120"/>
        </w:trPr>
        <w:tc>
          <w:tcPr>
            <w:tcW w:w="7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1829E8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E8">
              <w:rPr>
                <w:rFonts w:ascii="Times New Roman" w:eastAsia="Times New Roman" w:hAnsi="Times New Roman" w:cs="Times New Roman"/>
                <w:lang w:eastAsia="ru-RU"/>
              </w:rPr>
              <w:t>65,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9F06A9">
        <w:trPr>
          <w:trHeight w:val="245"/>
        </w:trPr>
        <w:tc>
          <w:tcPr>
            <w:tcW w:w="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6C30F1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Валентинови</w:t>
            </w:r>
            <w:proofErr w:type="gramStart"/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End"/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председателя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432567,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7A75" w:rsidRPr="009F06A9" w:rsidRDefault="00C67A75" w:rsidP="009F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2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9F06A9">
        <w:trPr>
          <w:trHeight w:val="245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249437,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,30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ord </w:t>
            </w:r>
            <w:proofErr w:type="spellStart"/>
            <w:r w:rsidRPr="009F06A9">
              <w:rPr>
                <w:rFonts w:ascii="Times New Roman" w:eastAsia="Times New Roman" w:hAnsi="Times New Roman" w:cs="Times New Roman"/>
                <w:lang w:val="en-US" w:eastAsia="ru-RU"/>
              </w:rPr>
              <w:t>Fokus</w:t>
            </w:r>
            <w:proofErr w:type="spellEnd"/>
          </w:p>
          <w:p w:rsidR="00C67A75" w:rsidRPr="009F06A9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A75" w:rsidRPr="00FA1670" w:rsidTr="009F06A9">
        <w:trPr>
          <w:trHeight w:val="245"/>
        </w:trPr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9F06A9" w:rsidRDefault="00C67A75" w:rsidP="00E3367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A9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75" w:rsidRPr="00FA1670" w:rsidRDefault="00C67A75" w:rsidP="00E3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77523" w:rsidRPr="00FA1670" w:rsidRDefault="00577523" w:rsidP="00DC5704">
      <w:pPr>
        <w:rPr>
          <w:color w:val="FF0000"/>
        </w:rPr>
      </w:pPr>
    </w:p>
    <w:sectPr w:rsidR="00577523" w:rsidRPr="00FA1670" w:rsidSect="00DC570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3"/>
    <w:rsid w:val="000041D9"/>
    <w:rsid w:val="000077EE"/>
    <w:rsid w:val="00007EFB"/>
    <w:rsid w:val="00014218"/>
    <w:rsid w:val="00070E19"/>
    <w:rsid w:val="000737E1"/>
    <w:rsid w:val="000939B3"/>
    <w:rsid w:val="000A08BE"/>
    <w:rsid w:val="000A34FA"/>
    <w:rsid w:val="000D5CF4"/>
    <w:rsid w:val="000E6AB7"/>
    <w:rsid w:val="000F3709"/>
    <w:rsid w:val="00101E1C"/>
    <w:rsid w:val="001310D8"/>
    <w:rsid w:val="0015739D"/>
    <w:rsid w:val="001664B3"/>
    <w:rsid w:val="00173016"/>
    <w:rsid w:val="001829E8"/>
    <w:rsid w:val="00190FFC"/>
    <w:rsid w:val="00193755"/>
    <w:rsid w:val="001B0ED6"/>
    <w:rsid w:val="001B11F7"/>
    <w:rsid w:val="001C7C50"/>
    <w:rsid w:val="001E7CA3"/>
    <w:rsid w:val="001F3703"/>
    <w:rsid w:val="002171F2"/>
    <w:rsid w:val="0022221F"/>
    <w:rsid w:val="002455E8"/>
    <w:rsid w:val="002459CA"/>
    <w:rsid w:val="0025654D"/>
    <w:rsid w:val="00276809"/>
    <w:rsid w:val="00276C49"/>
    <w:rsid w:val="002928CC"/>
    <w:rsid w:val="00293647"/>
    <w:rsid w:val="002A0A58"/>
    <w:rsid w:val="002D3A2D"/>
    <w:rsid w:val="002D3BDA"/>
    <w:rsid w:val="002E2E64"/>
    <w:rsid w:val="002E7154"/>
    <w:rsid w:val="002F41A8"/>
    <w:rsid w:val="00304BF2"/>
    <w:rsid w:val="00310129"/>
    <w:rsid w:val="0031071B"/>
    <w:rsid w:val="00317918"/>
    <w:rsid w:val="00322E68"/>
    <w:rsid w:val="003230B5"/>
    <w:rsid w:val="00326B3A"/>
    <w:rsid w:val="00341CB1"/>
    <w:rsid w:val="003478BC"/>
    <w:rsid w:val="00361EC9"/>
    <w:rsid w:val="003661AF"/>
    <w:rsid w:val="00372DD9"/>
    <w:rsid w:val="0037531F"/>
    <w:rsid w:val="00395FD0"/>
    <w:rsid w:val="003A29AA"/>
    <w:rsid w:val="003D0ECE"/>
    <w:rsid w:val="003F738F"/>
    <w:rsid w:val="00402AD2"/>
    <w:rsid w:val="00417ABE"/>
    <w:rsid w:val="0042083D"/>
    <w:rsid w:val="00426CF5"/>
    <w:rsid w:val="00431770"/>
    <w:rsid w:val="004603BE"/>
    <w:rsid w:val="00481028"/>
    <w:rsid w:val="00495EBE"/>
    <w:rsid w:val="004A2393"/>
    <w:rsid w:val="004B5E88"/>
    <w:rsid w:val="004C08DA"/>
    <w:rsid w:val="00506878"/>
    <w:rsid w:val="00516F5E"/>
    <w:rsid w:val="00577523"/>
    <w:rsid w:val="005A35B9"/>
    <w:rsid w:val="0061520C"/>
    <w:rsid w:val="006439F8"/>
    <w:rsid w:val="00654F0C"/>
    <w:rsid w:val="00661327"/>
    <w:rsid w:val="006647BF"/>
    <w:rsid w:val="006777DC"/>
    <w:rsid w:val="00690FD7"/>
    <w:rsid w:val="00693DEA"/>
    <w:rsid w:val="006B30E2"/>
    <w:rsid w:val="006C00AA"/>
    <w:rsid w:val="006C30F1"/>
    <w:rsid w:val="006F3837"/>
    <w:rsid w:val="00701EEA"/>
    <w:rsid w:val="007308BE"/>
    <w:rsid w:val="00736E3E"/>
    <w:rsid w:val="00741F63"/>
    <w:rsid w:val="007630F2"/>
    <w:rsid w:val="00767898"/>
    <w:rsid w:val="00776899"/>
    <w:rsid w:val="007A54BB"/>
    <w:rsid w:val="007A7499"/>
    <w:rsid w:val="007D58A6"/>
    <w:rsid w:val="007D62EB"/>
    <w:rsid w:val="007F3330"/>
    <w:rsid w:val="0082579C"/>
    <w:rsid w:val="0083521C"/>
    <w:rsid w:val="00836F07"/>
    <w:rsid w:val="00844C88"/>
    <w:rsid w:val="00855A5E"/>
    <w:rsid w:val="0086449B"/>
    <w:rsid w:val="00874603"/>
    <w:rsid w:val="008C0AA3"/>
    <w:rsid w:val="008F0DF1"/>
    <w:rsid w:val="008F79A4"/>
    <w:rsid w:val="0091342F"/>
    <w:rsid w:val="00923C45"/>
    <w:rsid w:val="00927888"/>
    <w:rsid w:val="00936F62"/>
    <w:rsid w:val="00940028"/>
    <w:rsid w:val="0094597D"/>
    <w:rsid w:val="00960001"/>
    <w:rsid w:val="00964AAE"/>
    <w:rsid w:val="00987381"/>
    <w:rsid w:val="009964E3"/>
    <w:rsid w:val="009A3135"/>
    <w:rsid w:val="009F06A9"/>
    <w:rsid w:val="009F3A52"/>
    <w:rsid w:val="009F3B06"/>
    <w:rsid w:val="00A20EF2"/>
    <w:rsid w:val="00A238FF"/>
    <w:rsid w:val="00A47ECF"/>
    <w:rsid w:val="00A81534"/>
    <w:rsid w:val="00A9556E"/>
    <w:rsid w:val="00A977D1"/>
    <w:rsid w:val="00AB2340"/>
    <w:rsid w:val="00AB3C08"/>
    <w:rsid w:val="00AC4440"/>
    <w:rsid w:val="00AC5D84"/>
    <w:rsid w:val="00AD201F"/>
    <w:rsid w:val="00AD423A"/>
    <w:rsid w:val="00AE15E0"/>
    <w:rsid w:val="00B00CAD"/>
    <w:rsid w:val="00B124A8"/>
    <w:rsid w:val="00B3536A"/>
    <w:rsid w:val="00B44BA6"/>
    <w:rsid w:val="00B83231"/>
    <w:rsid w:val="00BA2FBD"/>
    <w:rsid w:val="00BB5EAD"/>
    <w:rsid w:val="00BC1505"/>
    <w:rsid w:val="00BE3B18"/>
    <w:rsid w:val="00C02FEA"/>
    <w:rsid w:val="00C07775"/>
    <w:rsid w:val="00C22EE8"/>
    <w:rsid w:val="00C23907"/>
    <w:rsid w:val="00C35A1E"/>
    <w:rsid w:val="00C47270"/>
    <w:rsid w:val="00C67A75"/>
    <w:rsid w:val="00C808DF"/>
    <w:rsid w:val="00C80FCA"/>
    <w:rsid w:val="00C9544B"/>
    <w:rsid w:val="00C95C66"/>
    <w:rsid w:val="00CA02DC"/>
    <w:rsid w:val="00CB3E8D"/>
    <w:rsid w:val="00CC3E88"/>
    <w:rsid w:val="00CF0972"/>
    <w:rsid w:val="00D30E35"/>
    <w:rsid w:val="00D7343A"/>
    <w:rsid w:val="00D7706F"/>
    <w:rsid w:val="00DB5AD5"/>
    <w:rsid w:val="00DC5704"/>
    <w:rsid w:val="00DE380C"/>
    <w:rsid w:val="00DF444E"/>
    <w:rsid w:val="00E01276"/>
    <w:rsid w:val="00E1440F"/>
    <w:rsid w:val="00E33673"/>
    <w:rsid w:val="00E527E7"/>
    <w:rsid w:val="00E8699D"/>
    <w:rsid w:val="00F44F24"/>
    <w:rsid w:val="00F61244"/>
    <w:rsid w:val="00FA1670"/>
    <w:rsid w:val="00FC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3673"/>
  </w:style>
  <w:style w:type="character" w:styleId="a3">
    <w:name w:val="Strong"/>
    <w:qFormat/>
    <w:rsid w:val="00E33673"/>
    <w:rPr>
      <w:b/>
      <w:bCs/>
    </w:rPr>
  </w:style>
  <w:style w:type="paragraph" w:styleId="a4">
    <w:name w:val="No Spacing"/>
    <w:uiPriority w:val="1"/>
    <w:qFormat/>
    <w:rsid w:val="00E33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rsid w:val="00E336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33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841-1391-4E1B-A1CD-0700647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2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ипова Альфия Зарифовна</cp:lastModifiedBy>
  <cp:revision>68</cp:revision>
  <dcterms:created xsi:type="dcterms:W3CDTF">2015-01-23T11:59:00Z</dcterms:created>
  <dcterms:modified xsi:type="dcterms:W3CDTF">2016-05-12T06:50:00Z</dcterms:modified>
</cp:coreProperties>
</file>